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D2B1" w14:textId="77777777" w:rsidR="00D46440" w:rsidRDefault="00D46440">
      <w:r>
        <w:separator/>
      </w:r>
    </w:p>
  </w:endnote>
  <w:endnote w:type="continuationSeparator" w:id="0">
    <w:p w14:paraId="220A7E71" w14:textId="77777777" w:rsidR="00D46440" w:rsidRDefault="00D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8B3B" w14:textId="77777777" w:rsidR="00DE7A72" w:rsidRDefault="00DE7A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FF6B" w14:textId="77777777" w:rsidR="00DE7A72" w:rsidRDefault="00DE7A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7F5C2" w14:textId="77777777" w:rsidR="00DE7A72" w:rsidRDefault="00DE7A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0B7A" w14:textId="77777777" w:rsidR="00D46440" w:rsidRDefault="00D46440">
      <w:r>
        <w:separator/>
      </w:r>
    </w:p>
  </w:footnote>
  <w:footnote w:type="continuationSeparator" w:id="0">
    <w:p w14:paraId="4DC8020D" w14:textId="77777777" w:rsidR="00D46440" w:rsidRDefault="00D4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25C1" w14:textId="77777777" w:rsidR="00DE7A72" w:rsidRDefault="00DE7A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1D0B" w14:textId="3B3E48BC" w:rsidR="000E78DC" w:rsidRPr="000E78DC" w:rsidRDefault="000E78DC" w:rsidP="000E78DC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【令和３年４月版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9EA5" w14:textId="77777777" w:rsidR="00DE7A72" w:rsidRDefault="00DE7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0E78D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DE7A72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02E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annotation reference"/>
    <w:basedOn w:val="a0"/>
    <w:rsid w:val="005F404D"/>
    <w:rPr>
      <w:sz w:val="18"/>
      <w:szCs w:val="18"/>
    </w:rPr>
  </w:style>
  <w:style w:type="paragraph" w:styleId="aa">
    <w:name w:val="annotation text"/>
    <w:basedOn w:val="a"/>
    <w:link w:val="ab"/>
    <w:rsid w:val="005F404D"/>
    <w:pPr>
      <w:jc w:val="left"/>
    </w:pPr>
  </w:style>
  <w:style w:type="character" w:customStyle="1" w:styleId="ab">
    <w:name w:val="コメント文字列 (文字)"/>
    <w:basedOn w:val="a0"/>
    <w:link w:val="aa"/>
    <w:rsid w:val="005F404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04D"/>
    <w:rPr>
      <w:b/>
      <w:bCs/>
    </w:rPr>
  </w:style>
  <w:style w:type="character" w:customStyle="1" w:styleId="ad">
    <w:name w:val="コメント内容 (文字)"/>
    <w:basedOn w:val="ab"/>
    <w:link w:val="ac"/>
    <w:rsid w:val="005F404D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0E78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F85C-F24B-4F78-A8E4-F7AE6E7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39:00Z</dcterms:created>
  <dcterms:modified xsi:type="dcterms:W3CDTF">2021-01-25T01:33:00Z</dcterms:modified>
</cp:coreProperties>
</file>